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36" w:type="dxa"/>
        <w:tblInd w:w="-709" w:type="dxa"/>
        <w:tblLook w:val="04A0" w:firstRow="1" w:lastRow="0" w:firstColumn="1" w:lastColumn="0" w:noHBand="0" w:noVBand="1"/>
      </w:tblPr>
      <w:tblGrid>
        <w:gridCol w:w="6063"/>
        <w:gridCol w:w="922"/>
        <w:gridCol w:w="1220"/>
        <w:gridCol w:w="836"/>
        <w:gridCol w:w="626"/>
        <w:gridCol w:w="2099"/>
        <w:gridCol w:w="7170"/>
      </w:tblGrid>
      <w:tr w:rsidR="008E1CA4" w:rsidTr="00DD4DBE">
        <w:trPr>
          <w:trHeight w:val="288"/>
        </w:trPr>
        <w:tc>
          <w:tcPr>
            <w:tcW w:w="6063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ОВАНО</w:t>
            </w:r>
          </w:p>
        </w:tc>
        <w:tc>
          <w:tcPr>
            <w:tcW w:w="922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</w:tr>
      <w:tr w:rsidR="008E1CA4" w:rsidTr="00DD4DBE">
        <w:trPr>
          <w:trHeight w:val="288"/>
        </w:trPr>
        <w:tc>
          <w:tcPr>
            <w:tcW w:w="6063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И.Кужарова</w:t>
            </w:r>
            <w:proofErr w:type="spellEnd"/>
          </w:p>
        </w:tc>
        <w:tc>
          <w:tcPr>
            <w:tcW w:w="922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Г.В. Бауэр</w:t>
            </w:r>
          </w:p>
        </w:tc>
      </w:tr>
      <w:tr w:rsidR="006F2092" w:rsidTr="00DD4DBE">
        <w:trPr>
          <w:trHeight w:val="288"/>
        </w:trPr>
        <w:tc>
          <w:tcPr>
            <w:tcW w:w="6063" w:type="dxa"/>
            <w:vAlign w:val="center"/>
          </w:tcPr>
          <w:p w:rsidR="006F2092" w:rsidRDefault="006F2092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vAlign w:val="bottom"/>
          </w:tcPr>
          <w:p w:rsidR="006F2092" w:rsidRDefault="006F2092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</w:tcPr>
          <w:p w:rsidR="006F2092" w:rsidRDefault="006F2092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</w:tcPr>
          <w:p w:rsidR="006F2092" w:rsidRDefault="006F2092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</w:tcPr>
          <w:p w:rsidR="006F2092" w:rsidRDefault="006F2092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6F2092" w:rsidRDefault="006F2092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</w:tcPr>
          <w:p w:rsidR="006F2092" w:rsidRDefault="006F2092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1CA4" w:rsidTr="00DD4DBE">
        <w:trPr>
          <w:trHeight w:val="288"/>
        </w:trPr>
        <w:tc>
          <w:tcPr>
            <w:tcW w:w="6063" w:type="dxa"/>
            <w:vAlign w:val="center"/>
            <w:hideMark/>
          </w:tcPr>
          <w:p w:rsidR="008E1CA4" w:rsidRDefault="00DD4DBE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МР</w:t>
            </w:r>
          </w:p>
        </w:tc>
        <w:tc>
          <w:tcPr>
            <w:tcW w:w="922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ГАПОУ КК ЛСПК</w:t>
            </w:r>
          </w:p>
        </w:tc>
      </w:tr>
      <w:tr w:rsidR="008E1CA4" w:rsidTr="00DD4DBE">
        <w:trPr>
          <w:trHeight w:val="288"/>
        </w:trPr>
        <w:tc>
          <w:tcPr>
            <w:tcW w:w="6063" w:type="dxa"/>
            <w:vAlign w:val="center"/>
            <w:hideMark/>
          </w:tcPr>
          <w:p w:rsidR="008E1CA4" w:rsidRPr="00E81E85" w:rsidRDefault="00C42D45" w:rsidP="00262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 апреля</w:t>
            </w:r>
            <w:r w:rsidR="008E1CA4" w:rsidRPr="00E81E8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922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  <w:hideMark/>
          </w:tcPr>
          <w:p w:rsidR="008E1CA4" w:rsidRPr="00E81E85" w:rsidRDefault="00C42D45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 апреля</w:t>
            </w:r>
            <w:bookmarkStart w:id="0" w:name="_GoBack"/>
            <w:bookmarkEnd w:id="0"/>
            <w:r w:rsidR="00262771" w:rsidRPr="00E81E8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</w:tr>
    </w:tbl>
    <w:p w:rsidR="00DD4DBE" w:rsidRDefault="00DD4DBE" w:rsidP="0086541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</w:t>
      </w:r>
      <w:r w:rsidR="00C749C9">
        <w:rPr>
          <w:rFonts w:ascii="Times New Roman" w:hAnsi="Times New Roman" w:cs="Times New Roman"/>
          <w:b/>
        </w:rPr>
        <w:t xml:space="preserve">учебных занятий и дифференцированных зачетов </w:t>
      </w:r>
      <w:r w:rsidR="0086541C">
        <w:rPr>
          <w:rFonts w:ascii="Times New Roman" w:hAnsi="Times New Roman" w:cs="Times New Roman"/>
          <w:b/>
        </w:rPr>
        <w:t>с использова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/>
        </w:rPr>
        <w:t xml:space="preserve"> по дополнительным профессиональным программам профессиональной переподготовки для студентов ГАПОУ КК ЛПК</w:t>
      </w:r>
    </w:p>
    <w:p w:rsidR="00337360" w:rsidRPr="008E1CA4" w:rsidRDefault="00337360" w:rsidP="00337360">
      <w:pPr>
        <w:jc w:val="center"/>
        <w:rPr>
          <w:rFonts w:ascii="Times New Roman" w:hAnsi="Times New Roman" w:cs="Times New Roman"/>
          <w:b/>
        </w:rPr>
      </w:pPr>
      <w:r w:rsidRPr="008E1CA4">
        <w:rPr>
          <w:rFonts w:ascii="Times New Roman" w:hAnsi="Times New Roman" w:cs="Times New Roman"/>
          <w:b/>
        </w:rPr>
        <w:t xml:space="preserve">с </w:t>
      </w:r>
      <w:r w:rsidR="005E12BE">
        <w:rPr>
          <w:rFonts w:ascii="Times New Roman" w:hAnsi="Times New Roman" w:cs="Times New Roman"/>
          <w:b/>
        </w:rPr>
        <w:t>20</w:t>
      </w:r>
      <w:r w:rsidR="006F2092">
        <w:rPr>
          <w:rFonts w:ascii="Times New Roman" w:hAnsi="Times New Roman" w:cs="Times New Roman"/>
          <w:b/>
        </w:rPr>
        <w:t>.04</w:t>
      </w:r>
      <w:r w:rsidR="005E12BE">
        <w:rPr>
          <w:rFonts w:ascii="Times New Roman" w:hAnsi="Times New Roman" w:cs="Times New Roman"/>
          <w:b/>
        </w:rPr>
        <w:t>.2020г. по 24</w:t>
      </w:r>
      <w:r w:rsidR="00715ED3" w:rsidRPr="008E1CA4">
        <w:rPr>
          <w:rFonts w:ascii="Times New Roman" w:hAnsi="Times New Roman" w:cs="Times New Roman"/>
          <w:b/>
        </w:rPr>
        <w:t>.04</w:t>
      </w:r>
      <w:r w:rsidRPr="008E1CA4">
        <w:rPr>
          <w:rFonts w:ascii="Times New Roman" w:hAnsi="Times New Roman" w:cs="Times New Roman"/>
          <w:b/>
        </w:rPr>
        <w:t>.2020г.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901"/>
        <w:gridCol w:w="1352"/>
        <w:gridCol w:w="952"/>
        <w:gridCol w:w="5666"/>
        <w:gridCol w:w="2092"/>
        <w:gridCol w:w="5055"/>
      </w:tblGrid>
      <w:tr w:rsidR="005A76E1" w:rsidRPr="004E5EB6" w:rsidTr="00F534ED">
        <w:trPr>
          <w:trHeight w:val="253"/>
        </w:trPr>
        <w:tc>
          <w:tcPr>
            <w:tcW w:w="901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352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2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5666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2092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5055" w:type="dxa"/>
            <w:vMerge w:val="restart"/>
          </w:tcPr>
          <w:p w:rsidR="005A76E1" w:rsidRDefault="00A2792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занятия/режим проведения</w:t>
            </w:r>
          </w:p>
        </w:tc>
      </w:tr>
      <w:tr w:rsidR="005A76E1" w:rsidRPr="004E5EB6" w:rsidTr="00F534ED">
        <w:trPr>
          <w:trHeight w:val="253"/>
        </w:trPr>
        <w:tc>
          <w:tcPr>
            <w:tcW w:w="901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5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76E1" w:rsidRPr="004E5EB6" w:rsidTr="00F534ED">
        <w:tc>
          <w:tcPr>
            <w:tcW w:w="901" w:type="dxa"/>
            <w:vMerge w:val="restart"/>
            <w:textDirection w:val="btLr"/>
            <w:vAlign w:val="center"/>
          </w:tcPr>
          <w:p w:rsidR="005A76E1" w:rsidRPr="004E5EB6" w:rsidRDefault="005A76E1" w:rsidP="006F2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52" w:type="dxa"/>
            <w:vMerge w:val="restart"/>
            <w:vAlign w:val="center"/>
          </w:tcPr>
          <w:p w:rsidR="005A76E1" w:rsidRPr="004E5EB6" w:rsidRDefault="004D41D6" w:rsidP="00D60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76E1">
              <w:rPr>
                <w:rFonts w:ascii="Times New Roman" w:hAnsi="Times New Roman" w:cs="Times New Roman"/>
              </w:rPr>
              <w:t>.04.</w:t>
            </w:r>
            <w:r w:rsidR="005A76E1" w:rsidRPr="004E5EB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2" w:type="dxa"/>
            <w:vAlign w:val="center"/>
          </w:tcPr>
          <w:p w:rsidR="005A76E1" w:rsidRPr="005A76E1" w:rsidRDefault="005A76E1" w:rsidP="00191927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И1А</w:t>
            </w:r>
          </w:p>
          <w:p w:rsidR="005A76E1" w:rsidRPr="005A76E1" w:rsidRDefault="005A76E1" w:rsidP="00191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</w:tcPr>
          <w:p w:rsidR="005A76E1" w:rsidRPr="005E12BE" w:rsidRDefault="005A76E1" w:rsidP="00262771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Графический дизайн</w:t>
            </w:r>
          </w:p>
        </w:tc>
        <w:tc>
          <w:tcPr>
            <w:tcW w:w="2092" w:type="dxa"/>
            <w:vAlign w:val="center"/>
          </w:tcPr>
          <w:p w:rsidR="005A76E1" w:rsidRPr="00F534ED" w:rsidRDefault="005A76E1" w:rsidP="005A76E1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Репенецкая Л.И.</w:t>
            </w:r>
          </w:p>
        </w:tc>
        <w:tc>
          <w:tcPr>
            <w:tcW w:w="5055" w:type="dxa"/>
            <w:shd w:val="clear" w:color="auto" w:fill="FF7C80"/>
          </w:tcPr>
          <w:p w:rsidR="005A76E1" w:rsidRPr="004E5EB6" w:rsidRDefault="00262771" w:rsidP="00D60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>
              <w:rPr>
                <w:rFonts w:ascii="Times New Roman" w:hAnsi="Times New Roman" w:cs="Times New Roman"/>
              </w:rPr>
              <w:t xml:space="preserve"> (самостоятельная работа студентов </w:t>
            </w:r>
            <w:r w:rsidR="003F79CF">
              <w:rPr>
                <w:rFonts w:ascii="Times New Roman" w:hAnsi="Times New Roman" w:cs="Times New Roman"/>
              </w:rPr>
              <w:t xml:space="preserve">на платформе </w:t>
            </w:r>
            <w:r w:rsidR="003F79CF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rPr>
          <w:trHeight w:val="702"/>
        </w:trPr>
        <w:tc>
          <w:tcPr>
            <w:tcW w:w="901" w:type="dxa"/>
            <w:vMerge/>
            <w:textDirection w:val="btLr"/>
            <w:vAlign w:val="center"/>
          </w:tcPr>
          <w:p w:rsidR="003F79CF" w:rsidRPr="004E5EB6" w:rsidRDefault="003F79CF" w:rsidP="003F7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F79CF" w:rsidRPr="004E5EB6" w:rsidRDefault="003F79CF" w:rsidP="003F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И1Б</w:t>
            </w:r>
          </w:p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Графический дизайн</w:t>
            </w:r>
          </w:p>
        </w:tc>
        <w:tc>
          <w:tcPr>
            <w:tcW w:w="2092" w:type="dxa"/>
            <w:vAlign w:val="center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Репенецкая Л.И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9CF" w:rsidRDefault="003F79CF" w:rsidP="003F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c>
          <w:tcPr>
            <w:tcW w:w="901" w:type="dxa"/>
            <w:vMerge/>
            <w:textDirection w:val="btLr"/>
            <w:vAlign w:val="center"/>
          </w:tcPr>
          <w:p w:rsidR="003F79CF" w:rsidRPr="004E5EB6" w:rsidRDefault="003F79CF" w:rsidP="003F7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F79CF" w:rsidRPr="004E5EB6" w:rsidRDefault="003F79CF" w:rsidP="003F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Предпринимательство в сфере гостиничного сервиса</w:t>
            </w:r>
          </w:p>
        </w:tc>
        <w:tc>
          <w:tcPr>
            <w:tcW w:w="2092" w:type="dxa"/>
            <w:vAlign w:val="center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Стороженко Г.В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F" w:rsidRDefault="003F79CF" w:rsidP="003F79CF"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c>
          <w:tcPr>
            <w:tcW w:w="901" w:type="dxa"/>
            <w:vMerge w:val="restart"/>
            <w:textDirection w:val="btLr"/>
            <w:vAlign w:val="center"/>
          </w:tcPr>
          <w:p w:rsidR="003F79CF" w:rsidRPr="004E5EB6" w:rsidRDefault="003F79CF" w:rsidP="003F7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2" w:type="dxa"/>
            <w:vMerge w:val="restart"/>
            <w:vAlign w:val="center"/>
          </w:tcPr>
          <w:p w:rsidR="003F79CF" w:rsidRPr="004E5EB6" w:rsidRDefault="004D41D6" w:rsidP="003F7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F79CF">
              <w:rPr>
                <w:rFonts w:ascii="Times New Roman" w:hAnsi="Times New Roman" w:cs="Times New Roman"/>
              </w:rPr>
              <w:t>.04.</w:t>
            </w:r>
            <w:r w:rsidR="003F79CF" w:rsidRPr="004E5EB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И1А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Основы проектирования баз данных</w:t>
            </w:r>
          </w:p>
        </w:tc>
        <w:tc>
          <w:tcPr>
            <w:tcW w:w="2092" w:type="dxa"/>
            <w:vAlign w:val="center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Репенецкая Л.И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F" w:rsidRDefault="003F79CF" w:rsidP="003F79CF"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F33A8" w:rsidRPr="004E5EB6" w:rsidTr="00F534ED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FF33A8" w:rsidRPr="004E5EB6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Д1В</w:t>
            </w:r>
          </w:p>
        </w:tc>
        <w:tc>
          <w:tcPr>
            <w:tcW w:w="5666" w:type="dxa"/>
          </w:tcPr>
          <w:p w:rsidR="00FF33A8" w:rsidRPr="005E12BE" w:rsidRDefault="00FF33A8" w:rsidP="00262771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2092" w:type="dxa"/>
            <w:vAlign w:val="center"/>
          </w:tcPr>
          <w:p w:rsidR="00FF33A8" w:rsidRPr="00F534ED" w:rsidRDefault="00FF33A8" w:rsidP="00FF33A8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Леготкина С.В.</w:t>
            </w:r>
          </w:p>
        </w:tc>
        <w:tc>
          <w:tcPr>
            <w:tcW w:w="5055" w:type="dxa"/>
            <w:shd w:val="clear" w:color="auto" w:fill="FF7C80"/>
          </w:tcPr>
          <w:p w:rsidR="00FF33A8" w:rsidRPr="004E5EB6" w:rsidRDefault="00262771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>
              <w:rPr>
                <w:rFonts w:ascii="Times New Roman" w:hAnsi="Times New Roman" w:cs="Times New Roman"/>
              </w:rPr>
              <w:t xml:space="preserve"> (самостоятельная работа студентов </w:t>
            </w:r>
            <w:r w:rsidR="003F79CF">
              <w:rPr>
                <w:rFonts w:ascii="Times New Roman" w:hAnsi="Times New Roman" w:cs="Times New Roman"/>
              </w:rPr>
              <w:t xml:space="preserve">на платформе </w:t>
            </w:r>
            <w:r w:rsidR="003F79CF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rPr>
          <w:trHeight w:val="221"/>
        </w:trPr>
        <w:tc>
          <w:tcPr>
            <w:tcW w:w="901" w:type="dxa"/>
            <w:vMerge/>
            <w:textDirection w:val="btLr"/>
            <w:vAlign w:val="center"/>
          </w:tcPr>
          <w:p w:rsidR="003F79CF" w:rsidRPr="004E5EB6" w:rsidRDefault="003F79CF" w:rsidP="003F7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3F79CF" w:rsidRPr="004E5EB6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Профессиональный иностранный язык</w:t>
            </w:r>
          </w:p>
        </w:tc>
        <w:tc>
          <w:tcPr>
            <w:tcW w:w="2092" w:type="dxa"/>
            <w:vAlign w:val="center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Бирюкова Н.В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9CF" w:rsidRDefault="003F79CF" w:rsidP="003F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c>
          <w:tcPr>
            <w:tcW w:w="901" w:type="dxa"/>
            <w:vMerge w:val="restart"/>
            <w:textDirection w:val="btLr"/>
            <w:vAlign w:val="center"/>
          </w:tcPr>
          <w:p w:rsidR="003F79CF" w:rsidRPr="004E5EB6" w:rsidRDefault="003F79CF" w:rsidP="003F7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2" w:type="dxa"/>
            <w:vMerge w:val="restart"/>
            <w:vAlign w:val="center"/>
          </w:tcPr>
          <w:p w:rsidR="003F79CF" w:rsidRDefault="004D41D6" w:rsidP="003F7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79CF">
              <w:rPr>
                <w:rFonts w:ascii="Times New Roman" w:hAnsi="Times New Roman" w:cs="Times New Roman"/>
              </w:rPr>
              <w:t>.04</w:t>
            </w:r>
            <w:r w:rsidR="003F79CF" w:rsidRPr="004E5EB6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1А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bCs/>
              </w:rPr>
            </w:pPr>
            <w:r w:rsidRPr="005E12BE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2092" w:type="dxa"/>
            <w:vAlign w:val="center"/>
          </w:tcPr>
          <w:p w:rsidR="003F79CF" w:rsidRPr="00F534ED" w:rsidRDefault="003F79CF" w:rsidP="003F79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</w:rPr>
            </w:pPr>
            <w:r w:rsidRPr="00F534ED">
              <w:rPr>
                <w:rFonts w:ascii="Times New Roman" w:hAnsi="Times New Roman" w:cs="Times New Roman"/>
              </w:rPr>
              <w:t>Шкода В.И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F" w:rsidRDefault="003F79CF" w:rsidP="003F79CF"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c>
          <w:tcPr>
            <w:tcW w:w="901" w:type="dxa"/>
            <w:vMerge/>
            <w:textDirection w:val="btLr"/>
            <w:vAlign w:val="center"/>
          </w:tcPr>
          <w:p w:rsidR="003F79CF" w:rsidRPr="004E5EB6" w:rsidRDefault="003F79CF" w:rsidP="003F7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3F79CF" w:rsidRPr="004E5EB6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11А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МДК.01.03 Детская литература с практикумом по выразительному чтению в начальных классах компенсирующего и коррекционно-развивающего образования</w:t>
            </w:r>
          </w:p>
        </w:tc>
        <w:tc>
          <w:tcPr>
            <w:tcW w:w="2092" w:type="dxa"/>
            <w:vAlign w:val="center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Максимова А.В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F" w:rsidRDefault="003F79CF" w:rsidP="003F79CF"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62771" w:rsidRPr="004E5EB6" w:rsidTr="00F534ED">
        <w:tc>
          <w:tcPr>
            <w:tcW w:w="901" w:type="dxa"/>
            <w:vMerge/>
            <w:textDirection w:val="btLr"/>
            <w:vAlign w:val="center"/>
          </w:tcPr>
          <w:p w:rsidR="00262771" w:rsidRPr="004E5EB6" w:rsidRDefault="00262771" w:rsidP="002627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262771" w:rsidRPr="004E5EB6" w:rsidRDefault="00262771" w:rsidP="0026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262771" w:rsidRPr="005A76E1" w:rsidRDefault="00262771" w:rsidP="00262771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11Б</w:t>
            </w:r>
          </w:p>
        </w:tc>
        <w:tc>
          <w:tcPr>
            <w:tcW w:w="5666" w:type="dxa"/>
          </w:tcPr>
          <w:p w:rsidR="00262771" w:rsidRPr="005E12BE" w:rsidRDefault="00262771" w:rsidP="00262771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МДК.01.05 Естествознание с методикой преподавания в начальных классах компенсирующего и коррекционно-развивающего образования</w:t>
            </w:r>
          </w:p>
        </w:tc>
        <w:tc>
          <w:tcPr>
            <w:tcW w:w="2092" w:type="dxa"/>
            <w:vAlign w:val="center"/>
          </w:tcPr>
          <w:p w:rsidR="00262771" w:rsidRPr="00F534ED" w:rsidRDefault="00262771" w:rsidP="00262771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Пищулина Н.И.</w:t>
            </w:r>
          </w:p>
        </w:tc>
        <w:tc>
          <w:tcPr>
            <w:tcW w:w="5055" w:type="dxa"/>
            <w:shd w:val="clear" w:color="auto" w:fill="FF7C80"/>
          </w:tcPr>
          <w:p w:rsidR="00262771" w:rsidRDefault="00262771" w:rsidP="00262771">
            <w:r w:rsidRPr="00732EF5"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 w:rsidRPr="00732EF5">
              <w:rPr>
                <w:rFonts w:ascii="Times New Roman" w:hAnsi="Times New Roman" w:cs="Times New Roman"/>
                <w:lang w:val="en-US"/>
              </w:rPr>
              <w:t>offline</w:t>
            </w:r>
            <w:r w:rsidRPr="00732EF5">
              <w:rPr>
                <w:rFonts w:ascii="Times New Roman" w:hAnsi="Times New Roman" w:cs="Times New Roman"/>
              </w:rPr>
              <w:t xml:space="preserve"> (самостоятельная работа студентов </w:t>
            </w:r>
            <w:r w:rsidR="003F79CF">
              <w:rPr>
                <w:rFonts w:ascii="Times New Roman" w:hAnsi="Times New Roman" w:cs="Times New Roman"/>
              </w:rPr>
              <w:t xml:space="preserve">на платформе </w:t>
            </w:r>
            <w:r w:rsidR="003F79CF">
              <w:rPr>
                <w:rFonts w:ascii="Times New Roman" w:hAnsi="Times New Roman" w:cs="Times New Roman"/>
                <w:lang w:val="en-US"/>
              </w:rPr>
              <w:t>Moodle</w:t>
            </w:r>
            <w:r w:rsidRPr="00732EF5">
              <w:rPr>
                <w:rFonts w:ascii="Times New Roman" w:hAnsi="Times New Roman" w:cs="Times New Roman"/>
              </w:rPr>
              <w:t>)</w:t>
            </w:r>
          </w:p>
        </w:tc>
      </w:tr>
      <w:tr w:rsidR="00262771" w:rsidRPr="004E5EB6" w:rsidTr="00F534ED">
        <w:tc>
          <w:tcPr>
            <w:tcW w:w="901" w:type="dxa"/>
            <w:vMerge/>
            <w:textDirection w:val="btLr"/>
            <w:vAlign w:val="center"/>
          </w:tcPr>
          <w:p w:rsidR="00262771" w:rsidRPr="004E5EB6" w:rsidRDefault="00262771" w:rsidP="002627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262771" w:rsidRPr="004E5EB6" w:rsidRDefault="00262771" w:rsidP="0026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262771" w:rsidRPr="005A76E1" w:rsidRDefault="00262771" w:rsidP="00262771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4А</w:t>
            </w:r>
          </w:p>
        </w:tc>
        <w:tc>
          <w:tcPr>
            <w:tcW w:w="5666" w:type="dxa"/>
          </w:tcPr>
          <w:p w:rsidR="00262771" w:rsidRPr="005E12BE" w:rsidRDefault="00262771" w:rsidP="00262771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МДК.04.09 Методы психологической и психолого-педагогической диагностики детей младшего школьного возраста</w:t>
            </w:r>
          </w:p>
        </w:tc>
        <w:tc>
          <w:tcPr>
            <w:tcW w:w="2092" w:type="dxa"/>
            <w:vAlign w:val="center"/>
          </w:tcPr>
          <w:p w:rsidR="00262771" w:rsidRPr="00F534ED" w:rsidRDefault="00262771" w:rsidP="00262771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Архипова С.А.</w:t>
            </w:r>
          </w:p>
        </w:tc>
        <w:tc>
          <w:tcPr>
            <w:tcW w:w="5055" w:type="dxa"/>
            <w:shd w:val="clear" w:color="auto" w:fill="FF7C80"/>
          </w:tcPr>
          <w:p w:rsidR="00262771" w:rsidRDefault="00262771" w:rsidP="00262771">
            <w:r w:rsidRPr="00732EF5"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 w:rsidRPr="00732EF5">
              <w:rPr>
                <w:rFonts w:ascii="Times New Roman" w:hAnsi="Times New Roman" w:cs="Times New Roman"/>
                <w:lang w:val="en-US"/>
              </w:rPr>
              <w:t>offline</w:t>
            </w:r>
            <w:r w:rsidRPr="00732EF5">
              <w:rPr>
                <w:rFonts w:ascii="Times New Roman" w:hAnsi="Times New Roman" w:cs="Times New Roman"/>
              </w:rPr>
              <w:t xml:space="preserve"> (само</w:t>
            </w:r>
            <w:r w:rsidR="003F79CF">
              <w:rPr>
                <w:rFonts w:ascii="Times New Roman" w:hAnsi="Times New Roman" w:cs="Times New Roman"/>
              </w:rPr>
              <w:t xml:space="preserve">стоятельная работа студентов на платформе </w:t>
            </w:r>
            <w:r w:rsidR="003F79CF">
              <w:rPr>
                <w:rFonts w:ascii="Times New Roman" w:hAnsi="Times New Roman" w:cs="Times New Roman"/>
                <w:lang w:val="en-US"/>
              </w:rPr>
              <w:t>Moodle</w:t>
            </w:r>
            <w:r w:rsidRPr="00732EF5"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c>
          <w:tcPr>
            <w:tcW w:w="901" w:type="dxa"/>
            <w:vMerge/>
            <w:textDirection w:val="btLr"/>
            <w:vAlign w:val="center"/>
          </w:tcPr>
          <w:p w:rsidR="003F79CF" w:rsidRPr="004E5EB6" w:rsidRDefault="003F79CF" w:rsidP="003F7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F79CF" w:rsidRPr="004E5EB6" w:rsidRDefault="003F79CF" w:rsidP="003F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1А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Информационно-коммуникационные технологии в работе учителя</w:t>
            </w:r>
          </w:p>
        </w:tc>
        <w:tc>
          <w:tcPr>
            <w:tcW w:w="2092" w:type="dxa"/>
            <w:vAlign w:val="center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proofErr w:type="spellStart"/>
            <w:r w:rsidRPr="00F534ED">
              <w:rPr>
                <w:rFonts w:ascii="Times New Roman" w:hAnsi="Times New Roman" w:cs="Times New Roman"/>
              </w:rPr>
              <w:t>Репенецкий</w:t>
            </w:r>
            <w:proofErr w:type="spellEnd"/>
            <w:r w:rsidRPr="00F534ED">
              <w:rPr>
                <w:rFonts w:ascii="Times New Roman" w:hAnsi="Times New Roman" w:cs="Times New Roman"/>
              </w:rPr>
              <w:t xml:space="preserve"> А.С./ </w:t>
            </w:r>
            <w:proofErr w:type="spellStart"/>
            <w:r w:rsidRPr="00F534ED">
              <w:rPr>
                <w:rFonts w:ascii="Times New Roman" w:hAnsi="Times New Roman" w:cs="Times New Roman"/>
              </w:rPr>
              <w:t>Фуфлыгина</w:t>
            </w:r>
            <w:proofErr w:type="spellEnd"/>
            <w:r w:rsidRPr="00F534ED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9CF" w:rsidRDefault="003F79CF" w:rsidP="003F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c>
          <w:tcPr>
            <w:tcW w:w="901" w:type="dxa"/>
            <w:vMerge/>
            <w:textDirection w:val="btLr"/>
            <w:vAlign w:val="center"/>
          </w:tcPr>
          <w:p w:rsidR="003F79CF" w:rsidRPr="004E5EB6" w:rsidRDefault="003F79CF" w:rsidP="003F7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F79CF" w:rsidRPr="004E5EB6" w:rsidRDefault="003F79CF" w:rsidP="003F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Д1А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Медико-биологические основы обучения и воспитания детей с ограниченными возможностями</w:t>
            </w:r>
          </w:p>
        </w:tc>
        <w:tc>
          <w:tcPr>
            <w:tcW w:w="2092" w:type="dxa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Леготкина С.В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F" w:rsidRDefault="003F79CF" w:rsidP="003F79CF"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F33A8" w:rsidRPr="004E5EB6" w:rsidTr="00F534ED">
        <w:tc>
          <w:tcPr>
            <w:tcW w:w="901" w:type="dxa"/>
            <w:vMerge w:val="restart"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lastRenderedPageBreak/>
              <w:t>Пятница</w:t>
            </w:r>
          </w:p>
        </w:tc>
        <w:tc>
          <w:tcPr>
            <w:tcW w:w="1352" w:type="dxa"/>
            <w:vMerge w:val="restart"/>
            <w:vAlign w:val="center"/>
          </w:tcPr>
          <w:p w:rsidR="00FF33A8" w:rsidRPr="004E5EB6" w:rsidRDefault="004D41D6" w:rsidP="00FF3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F33A8">
              <w:rPr>
                <w:rFonts w:ascii="Times New Roman" w:hAnsi="Times New Roman" w:cs="Times New Roman"/>
              </w:rPr>
              <w:t>.04</w:t>
            </w:r>
            <w:r w:rsidR="00FF33A8" w:rsidRPr="004E5EB6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952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4Б</w:t>
            </w:r>
          </w:p>
        </w:tc>
        <w:tc>
          <w:tcPr>
            <w:tcW w:w="5666" w:type="dxa"/>
          </w:tcPr>
          <w:p w:rsidR="00FF33A8" w:rsidRPr="005E12BE" w:rsidRDefault="00FF33A8" w:rsidP="00262771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МДК.04.09 Методы психологической и психолого-педагогической диагностики детей младшего школьного возраста</w:t>
            </w:r>
          </w:p>
        </w:tc>
        <w:tc>
          <w:tcPr>
            <w:tcW w:w="2092" w:type="dxa"/>
            <w:vAlign w:val="center"/>
          </w:tcPr>
          <w:p w:rsidR="00FF33A8" w:rsidRPr="00F534ED" w:rsidRDefault="00FF33A8" w:rsidP="00FF33A8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Архипова С.А.</w:t>
            </w:r>
          </w:p>
        </w:tc>
        <w:tc>
          <w:tcPr>
            <w:tcW w:w="5055" w:type="dxa"/>
            <w:shd w:val="clear" w:color="auto" w:fill="FF7C80"/>
          </w:tcPr>
          <w:p w:rsidR="00FF33A8" w:rsidRPr="004E5EB6" w:rsidRDefault="00262771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>
              <w:rPr>
                <w:rFonts w:ascii="Times New Roman" w:hAnsi="Times New Roman" w:cs="Times New Roman"/>
              </w:rPr>
              <w:t xml:space="preserve"> (самостоятельная работа студентов </w:t>
            </w:r>
            <w:r w:rsidR="003F79CF">
              <w:rPr>
                <w:rFonts w:ascii="Times New Roman" w:hAnsi="Times New Roman" w:cs="Times New Roman"/>
              </w:rPr>
              <w:t xml:space="preserve">на платформе </w:t>
            </w:r>
            <w:r w:rsidR="003F79CF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c>
          <w:tcPr>
            <w:tcW w:w="901" w:type="dxa"/>
            <w:vMerge/>
          </w:tcPr>
          <w:p w:rsidR="003F79CF" w:rsidRPr="004E5EB6" w:rsidRDefault="003F79CF" w:rsidP="003F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3F79CF" w:rsidRPr="004E5EB6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1Б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Информационно-коммуникационные технологии в работе учителя</w:t>
            </w:r>
          </w:p>
        </w:tc>
        <w:tc>
          <w:tcPr>
            <w:tcW w:w="2092" w:type="dxa"/>
            <w:vAlign w:val="center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proofErr w:type="spellStart"/>
            <w:r w:rsidRPr="00F534ED">
              <w:rPr>
                <w:rFonts w:ascii="Times New Roman" w:hAnsi="Times New Roman" w:cs="Times New Roman"/>
              </w:rPr>
              <w:t>Репенецкий</w:t>
            </w:r>
            <w:proofErr w:type="spellEnd"/>
            <w:r w:rsidRPr="00F534ED">
              <w:rPr>
                <w:rFonts w:ascii="Times New Roman" w:hAnsi="Times New Roman" w:cs="Times New Roman"/>
              </w:rPr>
              <w:t xml:space="preserve"> А.С./ </w:t>
            </w:r>
            <w:proofErr w:type="spellStart"/>
            <w:r w:rsidRPr="00F534ED">
              <w:rPr>
                <w:rFonts w:ascii="Times New Roman" w:hAnsi="Times New Roman" w:cs="Times New Roman"/>
              </w:rPr>
              <w:t>Фуфлыгина</w:t>
            </w:r>
            <w:proofErr w:type="spellEnd"/>
            <w:r w:rsidRPr="00F534ED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9CF" w:rsidRDefault="003F79CF" w:rsidP="003F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9CF" w:rsidRPr="004E5EB6" w:rsidTr="00F534ED">
        <w:tc>
          <w:tcPr>
            <w:tcW w:w="901" w:type="dxa"/>
            <w:vMerge/>
          </w:tcPr>
          <w:p w:rsidR="003F79CF" w:rsidRPr="004E5EB6" w:rsidRDefault="003F79CF" w:rsidP="003F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3F79CF" w:rsidRPr="004E5EB6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3F79CF" w:rsidRPr="005A76E1" w:rsidRDefault="003F79CF" w:rsidP="003F79CF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Г1А</w:t>
            </w:r>
          </w:p>
        </w:tc>
        <w:tc>
          <w:tcPr>
            <w:tcW w:w="5666" w:type="dxa"/>
          </w:tcPr>
          <w:p w:rsidR="003F79CF" w:rsidRPr="005E12BE" w:rsidRDefault="003F79CF" w:rsidP="003F79CF">
            <w:pPr>
              <w:ind w:left="31"/>
              <w:rPr>
                <w:rFonts w:ascii="Times New Roman" w:hAnsi="Times New Roman" w:cs="Times New Roman"/>
              </w:rPr>
            </w:pPr>
            <w:r w:rsidRPr="005E12BE"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2092" w:type="dxa"/>
          </w:tcPr>
          <w:p w:rsidR="003F79CF" w:rsidRPr="00F534ED" w:rsidRDefault="003F79CF" w:rsidP="003F79CF">
            <w:pPr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Василенко О.Е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F" w:rsidRDefault="003F79CF" w:rsidP="003F79CF">
            <w:r>
              <w:rPr>
                <w:rFonts w:ascii="Times New Roman" w:hAnsi="Times New Roman" w:cs="Times New Roman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мостоятельная работа студентов на платформе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472F0" w:rsidRDefault="003472F0"/>
    <w:sectPr w:rsidR="003472F0" w:rsidSect="00DD4D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1271"/>
    <w:multiLevelType w:val="hybridMultilevel"/>
    <w:tmpl w:val="361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54A0D"/>
    <w:multiLevelType w:val="hybridMultilevel"/>
    <w:tmpl w:val="1776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37E2"/>
    <w:multiLevelType w:val="hybridMultilevel"/>
    <w:tmpl w:val="1450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567F"/>
    <w:multiLevelType w:val="hybridMultilevel"/>
    <w:tmpl w:val="2B54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F0"/>
    <w:rsid w:val="00191927"/>
    <w:rsid w:val="001B2235"/>
    <w:rsid w:val="001B7071"/>
    <w:rsid w:val="00262771"/>
    <w:rsid w:val="002B5632"/>
    <w:rsid w:val="002E5F7E"/>
    <w:rsid w:val="00337360"/>
    <w:rsid w:val="003472F0"/>
    <w:rsid w:val="00367CAC"/>
    <w:rsid w:val="003F79CF"/>
    <w:rsid w:val="004D41D6"/>
    <w:rsid w:val="004E5EB6"/>
    <w:rsid w:val="00534BBC"/>
    <w:rsid w:val="005A76E1"/>
    <w:rsid w:val="005C14AE"/>
    <w:rsid w:val="005E0964"/>
    <w:rsid w:val="005E12BE"/>
    <w:rsid w:val="006F2092"/>
    <w:rsid w:val="00715ED3"/>
    <w:rsid w:val="007A6B05"/>
    <w:rsid w:val="0086541C"/>
    <w:rsid w:val="008E1CA4"/>
    <w:rsid w:val="00925301"/>
    <w:rsid w:val="00A27921"/>
    <w:rsid w:val="00A96CAE"/>
    <w:rsid w:val="00AD7328"/>
    <w:rsid w:val="00AF3EB0"/>
    <w:rsid w:val="00C42D45"/>
    <w:rsid w:val="00C479F6"/>
    <w:rsid w:val="00C749C9"/>
    <w:rsid w:val="00D60314"/>
    <w:rsid w:val="00DD4DBE"/>
    <w:rsid w:val="00E03DCC"/>
    <w:rsid w:val="00E059D0"/>
    <w:rsid w:val="00E06D19"/>
    <w:rsid w:val="00E81E85"/>
    <w:rsid w:val="00EC2F7A"/>
    <w:rsid w:val="00EF2C61"/>
    <w:rsid w:val="00F534ED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72B98-3FAC-45AE-AB73-668DF4BA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F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BECA-47D4-49BA-BFFF-216C7908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дистанционка</cp:lastModifiedBy>
  <cp:revision>13</cp:revision>
  <cp:lastPrinted>2020-04-04T06:01:00Z</cp:lastPrinted>
  <dcterms:created xsi:type="dcterms:W3CDTF">2020-04-04T05:32:00Z</dcterms:created>
  <dcterms:modified xsi:type="dcterms:W3CDTF">2020-04-20T07:16:00Z</dcterms:modified>
</cp:coreProperties>
</file>